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DA4BBD">
      <w:pPr>
        <w:pStyle w:val="AklamaMetni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61B919" w14:textId="2FFACAC7" w:rsidR="00654677" w:rsidRDefault="00654677" w:rsidP="00DA4BBD">
      <w:pPr>
        <w:pStyle w:val="AklamaMetni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C610E07" w14:textId="32DE0F26" w:rsidR="00654677" w:rsidRDefault="00654677" w:rsidP="00DA4BBD">
      <w:pPr>
        <w:pStyle w:val="AklamaMetni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D72C548" w14:textId="5A6511D2" w:rsidR="00377526" w:rsidRPr="006261DD" w:rsidRDefault="00377526" w:rsidP="00DA4BBD">
      <w:pPr>
        <w:spacing w:before="120"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DA4BBD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49" w14:textId="3540BCD1" w:rsidR="00377526" w:rsidRPr="00DD35B7" w:rsidRDefault="00377526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A" w14:textId="40FE752D" w:rsidR="00377526" w:rsidRPr="00DA4BBD" w:rsidRDefault="00377526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4B" w14:textId="0F985E11" w:rsidR="00377526" w:rsidRPr="007673FA" w:rsidRDefault="00377526" w:rsidP="00DA4BB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4C" w14:textId="1813E6F4" w:rsidR="00377526" w:rsidRPr="00DA4BBD" w:rsidRDefault="00377526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</w:p>
        </w:tc>
      </w:tr>
      <w:tr w:rsidR="00377526" w:rsidRPr="007673FA" w14:paraId="5D72C552" w14:textId="77777777" w:rsidTr="00DA4BBD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4E" w14:textId="77777777" w:rsidR="00377526" w:rsidRPr="007673FA" w:rsidRDefault="00377526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F" w14:textId="7CE2148A" w:rsidR="00377526" w:rsidRPr="00DA4BBD" w:rsidRDefault="00377526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0" w14:textId="77777777" w:rsidR="00377526" w:rsidRPr="007673FA" w:rsidRDefault="00377526" w:rsidP="00DA4BB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1" w14:textId="4E8FDE08" w:rsidR="00377526" w:rsidRPr="00DA4BBD" w:rsidRDefault="00377526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</w:p>
        </w:tc>
      </w:tr>
      <w:tr w:rsidR="00377526" w:rsidRPr="007673FA" w14:paraId="5D72C557" w14:textId="77777777" w:rsidTr="00DA4BBD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53" w14:textId="3FB99DAA" w:rsidR="00377526" w:rsidRPr="007673FA" w:rsidRDefault="00377526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54" w14:textId="083AE022" w:rsidR="00377526" w:rsidRPr="00DA4BBD" w:rsidRDefault="00377526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5" w14:textId="77777777" w:rsidR="00377526" w:rsidRPr="00654677" w:rsidRDefault="00377526" w:rsidP="00DA4BBD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6" w14:textId="77777777" w:rsidR="00377526" w:rsidRPr="00DA4BBD" w:rsidRDefault="00377526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DA4BBD">
              <w:rPr>
                <w:rFonts w:ascii="Verdana" w:hAnsi="Verdana" w:cs="Arial"/>
                <w:sz w:val="20"/>
                <w:lang w:val="is-IS"/>
              </w:rPr>
              <w:t>20../20..</w:t>
            </w:r>
          </w:p>
        </w:tc>
      </w:tr>
      <w:tr w:rsidR="00CC707F" w:rsidRPr="007673FA" w14:paraId="5D72C55C" w14:textId="77777777" w:rsidTr="00DA4BBD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58" w14:textId="77777777" w:rsidR="00CC707F" w:rsidRPr="007673FA" w:rsidRDefault="00CC707F" w:rsidP="00DA4BBD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5B" w14:textId="65758DFF" w:rsidR="00CC707F" w:rsidRPr="00DA4BBD" w:rsidRDefault="00CC707F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5D72C55E" w14:textId="77777777" w:rsidR="00377526" w:rsidRDefault="00377526" w:rsidP="00DA4BBD">
      <w:pPr>
        <w:spacing w:before="120"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DA4BBD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5F" w14:textId="77777777" w:rsidR="00887CE1" w:rsidRPr="007673FA" w:rsidRDefault="00887CE1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0" w14:textId="1A2D2B8E" w:rsidR="00887CE1" w:rsidRPr="00DA4BBD" w:rsidRDefault="00191550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Malatya Turgut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Özal</w:t>
            </w:r>
            <w:proofErr w:type="spellEnd"/>
            <w:r w:rsidR="00F1409B">
              <w:rPr>
                <w:rFonts w:ascii="Verdana" w:hAnsi="Verdana" w:cs="Arial"/>
                <w:sz w:val="20"/>
                <w:lang w:val="en-GB"/>
              </w:rPr>
              <w:t xml:space="preserve"> University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D72C561" w14:textId="0AAE9926" w:rsidR="00887CE1" w:rsidRPr="00E02718" w:rsidRDefault="00526FE9" w:rsidP="00DA4BBD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5D72C562" w14:textId="5E654FC3" w:rsidR="00887CE1" w:rsidRPr="00DA4BBD" w:rsidRDefault="00887CE1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A4BBD" w:rsidRPr="007673FA" w14:paraId="5D72C56A" w14:textId="77777777" w:rsidTr="00DA4BBD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64" w14:textId="3BB4CB4D" w:rsidR="00DA4BBD" w:rsidRPr="001264FF" w:rsidRDefault="00DA4BBD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5245F1B7" w:rsidR="00DA4BBD" w:rsidRPr="00DA4BBD" w:rsidRDefault="00DA4BBD" w:rsidP="00DA4BBD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7FADC926" w:rsidR="00DA4BBD" w:rsidRPr="00DA4BBD" w:rsidRDefault="00DA4BBD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A4BBD">
              <w:rPr>
                <w:rFonts w:ascii="Verdana" w:hAnsi="Verdana" w:cs="Arial"/>
                <w:sz w:val="20"/>
                <w:lang w:val="en-GB"/>
              </w:rPr>
              <w:t>TR MALATYA0</w:t>
            </w:r>
            <w:r w:rsidR="00191550">
              <w:rPr>
                <w:rFonts w:ascii="Verdana" w:hAnsi="Verdana" w:cs="Arial"/>
                <w:sz w:val="20"/>
                <w:lang w:val="en-GB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D72C568" w14:textId="77777777" w:rsidR="00DA4BBD" w:rsidRPr="007673FA" w:rsidRDefault="00DA4BBD" w:rsidP="00DA4BBD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5D72C569" w14:textId="77777777" w:rsidR="00DA4BBD" w:rsidRPr="00DA4BBD" w:rsidRDefault="00DA4BBD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A4BBD" w:rsidRPr="007673FA" w14:paraId="5D72C56F" w14:textId="77777777" w:rsidTr="00DA4BBD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6B" w14:textId="77777777" w:rsidR="00DA4BBD" w:rsidRPr="007673FA" w:rsidRDefault="00DA4BBD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C" w14:textId="083F4800" w:rsidR="00DA4BBD" w:rsidRPr="00DA4BBD" w:rsidRDefault="00191550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Boran Mah.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ırkgöz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Cad. No:82B</w:t>
            </w:r>
            <w:r w:rsidR="00DA4BBD" w:rsidRPr="00F86CAE">
              <w:rPr>
                <w:rFonts w:ascii="Verdana" w:hAnsi="Verdana" w:cs="Arial"/>
                <w:sz w:val="20"/>
                <w:lang w:val="en-GB"/>
              </w:rPr>
              <w:t xml:space="preserve"> Malatya / T</w:t>
            </w:r>
            <w:r w:rsidR="00DA4BBD">
              <w:rPr>
                <w:rFonts w:ascii="Verdana" w:hAnsi="Verdana" w:cs="Arial"/>
                <w:sz w:val="20"/>
                <w:lang w:val="en-GB"/>
              </w:rPr>
              <w:t>ürkiy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6D" w14:textId="77777777" w:rsidR="00DA4BBD" w:rsidRPr="005E466D" w:rsidRDefault="00DA4BBD" w:rsidP="00DA4BBD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3656A69B" w:rsidR="00DA4BBD" w:rsidRPr="00DA4BBD" w:rsidRDefault="00191550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ürkiye / TR</w:t>
            </w:r>
          </w:p>
        </w:tc>
      </w:tr>
      <w:tr w:rsidR="00DA4BBD" w:rsidRPr="00E02718" w14:paraId="5D72C574" w14:textId="77777777" w:rsidTr="00DA4BBD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70" w14:textId="77777777" w:rsidR="00DA4BBD" w:rsidRPr="007673FA" w:rsidRDefault="00DA4BBD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1636460C" w14:textId="1EFF3555" w:rsidR="00DA4BBD" w:rsidRPr="00F86CAE" w:rsidRDefault="00191550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ssoc. Prof. Berat ÇİÇEK</w:t>
            </w:r>
          </w:p>
          <w:p w14:paraId="5D72C571" w14:textId="3B29EAD7" w:rsidR="00DA4BBD" w:rsidRPr="00DA4BBD" w:rsidRDefault="00DA4BBD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86CAE">
              <w:rPr>
                <w:rFonts w:ascii="Verdana" w:hAnsi="Verdana" w:cs="Arial"/>
                <w:sz w:val="20"/>
                <w:lang w:val="en-GB"/>
              </w:rPr>
              <w:t>Institutional Coordinato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72" w14:textId="77777777" w:rsidR="00DA4BBD" w:rsidRPr="00E02718" w:rsidRDefault="00DA4BBD" w:rsidP="00DA4BBD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73" w14:textId="0E811F98" w:rsidR="00DA4BBD" w:rsidRPr="00DA4BBD" w:rsidRDefault="00191550" w:rsidP="00DA4BB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office@ozal.edu.tr</w:t>
            </w:r>
          </w:p>
        </w:tc>
      </w:tr>
    </w:tbl>
    <w:p w14:paraId="5D72C576" w14:textId="29297C84" w:rsidR="00377526" w:rsidRDefault="00377526" w:rsidP="00DA4BBD">
      <w:pPr>
        <w:spacing w:before="120"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DA4BBD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DA4BBD" w:rsidRDefault="00D97FE7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A4BB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7B" w14:textId="5E07FB11" w:rsidR="00D97FE7" w:rsidRPr="00DA4BBD" w:rsidRDefault="00D97FE7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14:paraId="5D72C583" w14:textId="77777777" w:rsidTr="00DA4BBD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461A0D" w:rsidRDefault="00377526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48E2D917" w:rsidR="00377526" w:rsidRPr="00DA4BBD" w:rsidRDefault="00377526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4C0233D0" w:rsidR="00377526" w:rsidRPr="00DA4BBD" w:rsidRDefault="00377526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6AC989E3" w14:textId="77777777" w:rsidR="00377526" w:rsidRPr="002A7968" w:rsidRDefault="009F32D0" w:rsidP="00DA4BBD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A4BBD">
            <w:pPr>
              <w:spacing w:after="0"/>
              <w:ind w:right="-10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2" w14:textId="471280F4" w:rsidR="00377526" w:rsidRPr="00DA4BBD" w:rsidRDefault="00377526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14:paraId="5D72C588" w14:textId="77777777" w:rsidTr="00DA4BBD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377526" w:rsidRPr="007673FA" w:rsidRDefault="00377526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5" w14:textId="0B8A8087" w:rsidR="00377526" w:rsidRPr="00DA4BBD" w:rsidRDefault="00377526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377526" w:rsidRPr="007673FA" w:rsidRDefault="00377526" w:rsidP="00DA4BBD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77777777" w:rsidR="00377526" w:rsidRPr="00DA4BBD" w:rsidRDefault="00377526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3D0705" w14:paraId="5D72C58D" w14:textId="77777777" w:rsidTr="00DA4BBD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89" w14:textId="77777777" w:rsidR="00377526" w:rsidRPr="007673FA" w:rsidRDefault="00377526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A" w14:textId="5B7181A0" w:rsidR="00377526" w:rsidRPr="00DA4BBD" w:rsidRDefault="00377526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377526" w:rsidRPr="003D0705" w:rsidRDefault="00377526" w:rsidP="00DA4BBD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77777777" w:rsidR="00377526" w:rsidRPr="00DA4BBD" w:rsidRDefault="00377526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DD35B7" w14:paraId="5D72C594" w14:textId="77777777" w:rsidTr="00DA4BBD">
        <w:trPr>
          <w:trHeight w:val="397"/>
        </w:trPr>
        <w:tc>
          <w:tcPr>
            <w:tcW w:w="2232" w:type="dxa"/>
            <w:shd w:val="clear" w:color="auto" w:fill="FFFFFF"/>
            <w:vAlign w:val="center"/>
          </w:tcPr>
          <w:p w14:paraId="5D72C58E" w14:textId="73CE1B77" w:rsidR="00377526" w:rsidRDefault="00377526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2C86B503" w:rsidR="00377526" w:rsidRPr="00DA4BBD" w:rsidRDefault="00377526" w:rsidP="00DA4BBD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18E3EDE2" w:rsidR="00D97FE7" w:rsidRPr="00CF3C00" w:rsidRDefault="00D97FE7" w:rsidP="00DA4BBD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DA4BBD">
            <w:pPr>
              <w:spacing w:after="0"/>
              <w:ind w:right="-10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A24C3A1" w14:textId="5E0B1135" w:rsidR="00E915B6" w:rsidRDefault="00191550" w:rsidP="00DA4BBD">
            <w:pPr>
              <w:spacing w:after="0"/>
              <w:ind w:right="-7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7126152F" w:rsidR="00377526" w:rsidRPr="00E02718" w:rsidRDefault="00191550" w:rsidP="00DA4BBD">
            <w:pPr>
              <w:spacing w:after="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8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067F6AD0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191550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F1409B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D72C59D" w14:textId="0A93961F" w:rsidR="00D302B8" w:rsidRPr="00F1409B" w:rsidRDefault="00D302B8" w:rsidP="00F1409B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F1409B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D72C59F" w14:textId="23372DBF" w:rsidR="00D302B8" w:rsidRPr="00F1409B" w:rsidRDefault="00D302B8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4E687B6C" w14:textId="3D84E4DC" w:rsidR="008F1CA2" w:rsidRPr="00F1409B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D72C5A1" w14:textId="3FD18097" w:rsidR="00377526" w:rsidRPr="00F1409B" w:rsidRDefault="00377526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08D6B15" w14:textId="77777777" w:rsidR="00D302B8" w:rsidRDefault="00D302B8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D72C5A3" w14:textId="4F08D2D7" w:rsidR="00F1409B" w:rsidRPr="00482A4F" w:rsidRDefault="00F1409B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091B612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1409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91550">
              <w:rPr>
                <w:rFonts w:ascii="Verdana" w:hAnsi="Verdana" w:cs="Calibri"/>
                <w:sz w:val="20"/>
                <w:lang w:val="en-GB"/>
              </w:rPr>
              <w:t>Assoc. Prof. Berat ÇİÇEK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0490" w14:textId="77777777" w:rsidR="00240FD4" w:rsidRDefault="00240FD4">
      <w:r>
        <w:separator/>
      </w:r>
    </w:p>
  </w:endnote>
  <w:endnote w:type="continuationSeparator" w:id="0">
    <w:p w14:paraId="13686CA7" w14:textId="77777777" w:rsidR="00240FD4" w:rsidRDefault="00240FD4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A4BBD" w:rsidRPr="002A2E71" w:rsidRDefault="00DA4BBD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DA4BBD" w:rsidRPr="004A7277" w:rsidRDefault="00DA4BBD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Kpr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17E341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5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3495B" w14:textId="77777777" w:rsidR="00240FD4" w:rsidRDefault="00240FD4">
      <w:r>
        <w:separator/>
      </w:r>
    </w:p>
  </w:footnote>
  <w:footnote w:type="continuationSeparator" w:id="0">
    <w:p w14:paraId="66035DBF" w14:textId="77777777" w:rsidR="00240FD4" w:rsidRDefault="0024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895064">
    <w:abstractNumId w:val="1"/>
  </w:num>
  <w:num w:numId="2" w16cid:durableId="1202549244">
    <w:abstractNumId w:val="0"/>
  </w:num>
  <w:num w:numId="3" w16cid:durableId="1770004627">
    <w:abstractNumId w:val="18"/>
  </w:num>
  <w:num w:numId="4" w16cid:durableId="1530990678">
    <w:abstractNumId w:val="27"/>
  </w:num>
  <w:num w:numId="5" w16cid:durableId="246307192">
    <w:abstractNumId w:val="20"/>
  </w:num>
  <w:num w:numId="6" w16cid:durableId="432366094">
    <w:abstractNumId w:val="26"/>
  </w:num>
  <w:num w:numId="7" w16cid:durableId="627122347">
    <w:abstractNumId w:val="41"/>
  </w:num>
  <w:num w:numId="8" w16cid:durableId="1135834737">
    <w:abstractNumId w:val="42"/>
  </w:num>
  <w:num w:numId="9" w16cid:durableId="1486046107">
    <w:abstractNumId w:val="24"/>
  </w:num>
  <w:num w:numId="10" w16cid:durableId="1044793408">
    <w:abstractNumId w:val="40"/>
  </w:num>
  <w:num w:numId="11" w16cid:durableId="1792479867">
    <w:abstractNumId w:val="38"/>
  </w:num>
  <w:num w:numId="12" w16cid:durableId="602808308">
    <w:abstractNumId w:val="30"/>
  </w:num>
  <w:num w:numId="13" w16cid:durableId="283847080">
    <w:abstractNumId w:val="36"/>
  </w:num>
  <w:num w:numId="14" w16cid:durableId="506479995">
    <w:abstractNumId w:val="19"/>
  </w:num>
  <w:num w:numId="15" w16cid:durableId="249580874">
    <w:abstractNumId w:val="25"/>
  </w:num>
  <w:num w:numId="16" w16cid:durableId="1616015451">
    <w:abstractNumId w:val="15"/>
  </w:num>
  <w:num w:numId="17" w16cid:durableId="1144663507">
    <w:abstractNumId w:val="21"/>
  </w:num>
  <w:num w:numId="18" w16cid:durableId="984745449">
    <w:abstractNumId w:val="43"/>
  </w:num>
  <w:num w:numId="19" w16cid:durableId="1817721954">
    <w:abstractNumId w:val="32"/>
  </w:num>
  <w:num w:numId="20" w16cid:durableId="196627642">
    <w:abstractNumId w:val="17"/>
  </w:num>
  <w:num w:numId="21" w16cid:durableId="718748085">
    <w:abstractNumId w:val="28"/>
  </w:num>
  <w:num w:numId="22" w16cid:durableId="1585383025">
    <w:abstractNumId w:val="29"/>
  </w:num>
  <w:num w:numId="23" w16cid:durableId="285309219">
    <w:abstractNumId w:val="31"/>
  </w:num>
  <w:num w:numId="24" w16cid:durableId="2035960854">
    <w:abstractNumId w:val="4"/>
  </w:num>
  <w:num w:numId="25" w16cid:durableId="904725320">
    <w:abstractNumId w:val="7"/>
  </w:num>
  <w:num w:numId="26" w16cid:durableId="486552551">
    <w:abstractNumId w:val="34"/>
  </w:num>
  <w:num w:numId="27" w16cid:durableId="1008487068">
    <w:abstractNumId w:val="16"/>
  </w:num>
  <w:num w:numId="28" w16cid:durableId="204759543">
    <w:abstractNumId w:val="10"/>
  </w:num>
  <w:num w:numId="29" w16cid:durableId="1334600807">
    <w:abstractNumId w:val="37"/>
  </w:num>
  <w:num w:numId="30" w16cid:durableId="727923840">
    <w:abstractNumId w:val="33"/>
  </w:num>
  <w:num w:numId="31" w16cid:durableId="1609115858">
    <w:abstractNumId w:val="23"/>
  </w:num>
  <w:num w:numId="32" w16cid:durableId="635910283">
    <w:abstractNumId w:val="12"/>
  </w:num>
  <w:num w:numId="33" w16cid:durableId="1762874037">
    <w:abstractNumId w:val="35"/>
  </w:num>
  <w:num w:numId="34" w16cid:durableId="524559997">
    <w:abstractNumId w:val="13"/>
  </w:num>
  <w:num w:numId="35" w16cid:durableId="1687630324">
    <w:abstractNumId w:val="14"/>
  </w:num>
  <w:num w:numId="36" w16cid:durableId="1110974597">
    <w:abstractNumId w:val="11"/>
  </w:num>
  <w:num w:numId="37" w16cid:durableId="389034810">
    <w:abstractNumId w:val="9"/>
  </w:num>
  <w:num w:numId="38" w16cid:durableId="985163050">
    <w:abstractNumId w:val="35"/>
  </w:num>
  <w:num w:numId="39" w16cid:durableId="1882787166">
    <w:abstractNumId w:val="44"/>
  </w:num>
  <w:num w:numId="40" w16cid:durableId="20672179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1881557">
    <w:abstractNumId w:val="3"/>
  </w:num>
  <w:num w:numId="42" w16cid:durableId="10116457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7764697">
    <w:abstractNumId w:val="18"/>
  </w:num>
  <w:num w:numId="44" w16cid:durableId="1351032595">
    <w:abstractNumId w:val="18"/>
  </w:num>
  <w:num w:numId="45" w16cid:durableId="7997506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550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FD4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0588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4BBD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3FA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0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A482F-FE10-4941-997C-EA755F755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03</Words>
  <Characters>2441</Characters>
  <Application>Microsoft Office Word</Application>
  <DocSecurity>0</DocSecurity>
  <PresentationFormat>Microsoft Word 11.0</PresentationFormat>
  <Lines>128</Lines>
  <Paragraphs>81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6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Office</cp:lastModifiedBy>
  <cp:revision>2</cp:revision>
  <cp:lastPrinted>2013-11-06T08:46:00Z</cp:lastPrinted>
  <dcterms:created xsi:type="dcterms:W3CDTF">2026-02-05T16:15:00Z</dcterms:created>
  <dcterms:modified xsi:type="dcterms:W3CDTF">2026-02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